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51ED" w14:textId="1130CB94" w:rsidR="0067292C" w:rsidRDefault="00945A5E" w:rsidP="00DB4126">
      <w:pPr>
        <w:pStyle w:val="FRANKHeading1"/>
      </w:pPr>
      <w:r>
        <w:rPr>
          <w:noProof/>
        </w:rPr>
        <w:drawing>
          <wp:inline distT="0" distB="0" distL="0" distR="0" wp14:anchorId="4409A200" wp14:editId="63EAC15C">
            <wp:extent cx="6336030" cy="18008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1C13" w14:textId="77777777" w:rsidR="00DB4126" w:rsidRPr="00DB4126" w:rsidRDefault="00DB4126" w:rsidP="00DB4126">
      <w:pPr>
        <w:pStyle w:val="FRANKBodyCopy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B4126" w14:paraId="7331DDC7" w14:textId="77777777" w:rsidTr="00945A5E">
        <w:tc>
          <w:tcPr>
            <w:tcW w:w="9918" w:type="dxa"/>
            <w:shd w:val="clear" w:color="auto" w:fill="000000" w:themeFill="text1"/>
          </w:tcPr>
          <w:p w14:paraId="62A6BF5F" w14:textId="046CBE15" w:rsidR="00DB4126" w:rsidRPr="00AD0436" w:rsidRDefault="006837D7" w:rsidP="00631684">
            <w:pPr>
              <w:pStyle w:val="FRANKTABLEFirstRow"/>
            </w:pPr>
            <w:r>
              <w:t>BACKGROUND</w:t>
            </w:r>
          </w:p>
        </w:tc>
      </w:tr>
      <w:tr w:rsidR="00DB4126" w14:paraId="0DE27DA1" w14:textId="77777777" w:rsidTr="00945A5E">
        <w:tc>
          <w:tcPr>
            <w:tcW w:w="9918" w:type="dxa"/>
            <w:shd w:val="clear" w:color="auto" w:fill="FFFF66"/>
          </w:tcPr>
          <w:p w14:paraId="5B161520" w14:textId="663928B5" w:rsidR="00DB4126" w:rsidRPr="00AD0436" w:rsidRDefault="006D0FAC" w:rsidP="00B5142F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Background Info</w:t>
            </w:r>
          </w:p>
        </w:tc>
      </w:tr>
      <w:tr w:rsidR="00DB4126" w14:paraId="3C30F90D" w14:textId="77777777" w:rsidTr="00945A5E">
        <w:tc>
          <w:tcPr>
            <w:tcW w:w="9918" w:type="dxa"/>
          </w:tcPr>
          <w:p w14:paraId="0AC07A87" w14:textId="77777777" w:rsidR="0055729A" w:rsidRPr="008144E2" w:rsidRDefault="0055729A" w:rsidP="006837D7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6D0FAC"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ackground information relevant to the project including</w:t>
            </w: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29B9991E" w14:textId="24ECAA74" w:rsidR="006837D7" w:rsidRPr="008144E2" w:rsidRDefault="0055729A" w:rsidP="0055729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Broader campaign strategy</w:t>
            </w:r>
          </w:p>
          <w:p w14:paraId="2653ECE6" w14:textId="7B10F39A" w:rsidR="0055729A" w:rsidRPr="008144E2" w:rsidRDefault="0055729A" w:rsidP="0055729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Other campaign activities</w:t>
            </w:r>
          </w:p>
          <w:p w14:paraId="44D3251B" w14:textId="5E2FA5D4" w:rsidR="006837D7" w:rsidRPr="008144E2" w:rsidRDefault="0055729A" w:rsidP="006D0FA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Company / brand strategy information if relevant</w:t>
            </w:r>
          </w:p>
          <w:p w14:paraId="64F98D3B" w14:textId="77777777" w:rsidR="008144E2" w:rsidRPr="008144E2" w:rsidRDefault="008144E2" w:rsidP="008144E2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  <w:p w14:paraId="44FA2FC7" w14:textId="6942DADC" w:rsidR="003A4E18" w:rsidRPr="008144E2" w:rsidRDefault="003A4E18" w:rsidP="003A4E18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7A5268" w14:paraId="5E5FCA23" w14:textId="77777777" w:rsidTr="00945A5E">
        <w:tc>
          <w:tcPr>
            <w:tcW w:w="9918" w:type="dxa"/>
            <w:shd w:val="clear" w:color="auto" w:fill="FEFF66"/>
          </w:tcPr>
          <w:p w14:paraId="3DCF40BD" w14:textId="116477C0" w:rsidR="007A5268" w:rsidRPr="00B5142F" w:rsidRDefault="006837D7" w:rsidP="007A5268">
            <w:pPr>
              <w:spacing w:line="240" w:lineRule="auto"/>
              <w:rPr>
                <w:rFonts w:ascii="Poppins" w:hAnsi="Poppins" w:cs="Poppins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Target Audience Persona</w:t>
            </w:r>
          </w:p>
        </w:tc>
      </w:tr>
      <w:tr w:rsidR="007A5268" w14:paraId="4DDC8759" w14:textId="77777777" w:rsidTr="00945A5E">
        <w:tc>
          <w:tcPr>
            <w:tcW w:w="9918" w:type="dxa"/>
          </w:tcPr>
          <w:p w14:paraId="6697479B" w14:textId="77777777" w:rsidR="0055729A" w:rsidRPr="00945A5E" w:rsidRDefault="0055729A" w:rsidP="007A526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945A5E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Who are you trying to reach?</w:t>
            </w:r>
          </w:p>
          <w:p w14:paraId="743C28BD" w14:textId="77777777" w:rsidR="006837D7" w:rsidRPr="00945A5E" w:rsidRDefault="0055729A" w:rsidP="007A5268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 w:rsidRPr="00945A5E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 </w:t>
            </w:r>
          </w:p>
          <w:p w14:paraId="45080F67" w14:textId="77777777" w:rsidR="00945A5E" w:rsidRDefault="00945A5E" w:rsidP="007A5268">
            <w:pPr>
              <w:spacing w:line="240" w:lineRule="auto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1BDA912F" w14:textId="569FA19E" w:rsidR="009B7047" w:rsidRPr="00945A5E" w:rsidRDefault="009B7047" w:rsidP="007A5268">
            <w:pPr>
              <w:spacing w:line="240" w:lineRule="auto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4E18" w14:paraId="4C639BBA" w14:textId="77777777" w:rsidTr="00945A5E">
        <w:tc>
          <w:tcPr>
            <w:tcW w:w="9918" w:type="dxa"/>
            <w:shd w:val="clear" w:color="auto" w:fill="FEFF66"/>
          </w:tcPr>
          <w:p w14:paraId="3271A214" w14:textId="6775E0D3" w:rsidR="003A4E18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Take Out</w:t>
            </w:r>
          </w:p>
        </w:tc>
      </w:tr>
      <w:tr w:rsidR="003A4E18" w14:paraId="34053411" w14:textId="77777777" w:rsidTr="00945A5E">
        <w:tc>
          <w:tcPr>
            <w:tcW w:w="9918" w:type="dxa"/>
            <w:shd w:val="clear" w:color="auto" w:fill="auto"/>
          </w:tcPr>
          <w:p w14:paraId="303EE455" w14:textId="15B8AFF4" w:rsidR="003A4E18" w:rsidRPr="00945A5E" w:rsidRDefault="003A4E18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945A5E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What do you want the audience to take away from the campaign? Be as specific as you can here. </w:t>
            </w:r>
          </w:p>
          <w:p w14:paraId="0F340B3E" w14:textId="77777777" w:rsidR="003A4E18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14:paraId="7BB39918" w14:textId="2D1163F2" w:rsidR="009B7047" w:rsidRPr="00945A5E" w:rsidRDefault="009B7047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A4E18" w14:paraId="01489F39" w14:textId="77777777" w:rsidTr="00945A5E">
        <w:tc>
          <w:tcPr>
            <w:tcW w:w="9918" w:type="dxa"/>
            <w:shd w:val="clear" w:color="auto" w:fill="FEFF66"/>
          </w:tcPr>
          <w:p w14:paraId="744474FA" w14:textId="3FF5849F" w:rsidR="003A4E18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udience Insight / Reason </w:t>
            </w:r>
            <w:r w:rsidR="008144E2"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to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 Believe</w:t>
            </w:r>
          </w:p>
        </w:tc>
      </w:tr>
      <w:tr w:rsidR="003A4E18" w14:paraId="7B1BB2D1" w14:textId="77777777" w:rsidTr="00945A5E">
        <w:tc>
          <w:tcPr>
            <w:tcW w:w="9918" w:type="dxa"/>
            <w:shd w:val="clear" w:color="auto" w:fill="auto"/>
          </w:tcPr>
          <w:p w14:paraId="526E751C" w14:textId="3C510BF6" w:rsidR="003A4E18" w:rsidRPr="00945A5E" w:rsidRDefault="008144E2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What are the proof points of the campaign / project?</w:t>
            </w:r>
          </w:p>
          <w:p w14:paraId="1E097A17" w14:textId="77777777" w:rsidR="003A4E18" w:rsidRPr="00945A5E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14:paraId="7879FE3F" w14:textId="42F3CCED" w:rsidR="00945A5E" w:rsidRPr="00945A5E" w:rsidRDefault="00945A5E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A4E18" w14:paraId="1CE4C148" w14:textId="77777777" w:rsidTr="00945A5E">
        <w:tc>
          <w:tcPr>
            <w:tcW w:w="9918" w:type="dxa"/>
            <w:shd w:val="clear" w:color="auto" w:fill="FEFF66"/>
          </w:tcPr>
          <w:p w14:paraId="36BA1C84" w14:textId="59749620" w:rsidR="003A4E18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Messaging</w:t>
            </w:r>
          </w:p>
        </w:tc>
      </w:tr>
      <w:tr w:rsidR="003A4E18" w14:paraId="5AE972F9" w14:textId="77777777" w:rsidTr="00945A5E">
        <w:tc>
          <w:tcPr>
            <w:tcW w:w="9918" w:type="dxa"/>
            <w:shd w:val="clear" w:color="auto" w:fill="auto"/>
          </w:tcPr>
          <w:p w14:paraId="5F0537A5" w14:textId="7BCDE273" w:rsidR="003A4E18" w:rsidRPr="00945A5E" w:rsidRDefault="001A07D7" w:rsidP="003A4E18">
            <w:pPr>
              <w:spacing w:line="240" w:lineRule="auto"/>
              <w:rPr>
                <w:rFonts w:ascii="Poppins" w:eastAsia="Poppins" w:hAnsi="Poppins" w:cs="Poppin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45A5E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What are the specific key messages supporting your campaign?</w:t>
            </w:r>
          </w:p>
          <w:p w14:paraId="70E84E17" w14:textId="5A9FF235" w:rsidR="003A4E18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14:paraId="451BCD4B" w14:textId="77777777" w:rsidR="009B7047" w:rsidRPr="00945A5E" w:rsidRDefault="009B7047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14:paraId="34F5F5F4" w14:textId="6C9D7D99" w:rsidR="00945A5E" w:rsidRPr="00945A5E" w:rsidRDefault="00945A5E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A4E18" w:rsidRPr="00AD0436" w14:paraId="2A7B2563" w14:textId="77777777" w:rsidTr="00945A5E">
        <w:tc>
          <w:tcPr>
            <w:tcW w:w="9918" w:type="dxa"/>
            <w:shd w:val="clear" w:color="auto" w:fill="FEFF66"/>
          </w:tcPr>
          <w:p w14:paraId="472D2898" w14:textId="5A89F807" w:rsidR="003A4E18" w:rsidRPr="00AD0436" w:rsidRDefault="003A4E18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lastRenderedPageBreak/>
              <w:t>Direct Competitors</w:t>
            </w:r>
          </w:p>
        </w:tc>
      </w:tr>
      <w:tr w:rsidR="003A4E18" w:rsidRPr="00B5142F" w14:paraId="6F8E9802" w14:textId="77777777" w:rsidTr="00945A5E">
        <w:tc>
          <w:tcPr>
            <w:tcW w:w="9918" w:type="dxa"/>
          </w:tcPr>
          <w:p w14:paraId="4329700C" w14:textId="0110FDF5" w:rsidR="003A4E18" w:rsidRPr="00945A5E" w:rsidRDefault="001A07D7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945A5E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Who are the direct competitors? How are they currently targeting this audience?</w:t>
            </w:r>
          </w:p>
          <w:p w14:paraId="4F3F2B16" w14:textId="22A58106" w:rsidR="003A4E18" w:rsidRDefault="003A4E18" w:rsidP="001A07D7">
            <w:pPr>
              <w:spacing w:line="240" w:lineRule="auto"/>
              <w:rPr>
                <w:rFonts w:ascii="Poppins" w:hAnsi="Poppins" w:cs="Poppins"/>
                <w:color w:val="000000" w:themeColor="text1"/>
                <w:sz w:val="20"/>
                <w:szCs w:val="20"/>
                <w:lang w:val="en-AU"/>
              </w:rPr>
            </w:pPr>
          </w:p>
          <w:p w14:paraId="425399F2" w14:textId="77777777" w:rsidR="00546F28" w:rsidRPr="00945A5E" w:rsidRDefault="00546F28" w:rsidP="001A07D7">
            <w:pPr>
              <w:spacing w:line="240" w:lineRule="auto"/>
              <w:rPr>
                <w:rFonts w:ascii="Poppins" w:hAnsi="Poppins" w:cs="Poppins"/>
                <w:color w:val="000000" w:themeColor="text1"/>
                <w:sz w:val="20"/>
                <w:szCs w:val="20"/>
                <w:lang w:val="en-AU"/>
              </w:rPr>
            </w:pPr>
          </w:p>
          <w:p w14:paraId="51561C75" w14:textId="71E3E7C3" w:rsidR="00945A5E" w:rsidRPr="00945A5E" w:rsidRDefault="00945A5E" w:rsidP="001A07D7">
            <w:pPr>
              <w:spacing w:line="240" w:lineRule="auto"/>
              <w:rPr>
                <w:rFonts w:ascii="Poppins" w:hAnsi="Poppins" w:cs="Poppins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A4E18" w:rsidRPr="00B5142F" w14:paraId="5CAE98E9" w14:textId="77777777" w:rsidTr="00945A5E">
        <w:tc>
          <w:tcPr>
            <w:tcW w:w="9918" w:type="dxa"/>
            <w:shd w:val="clear" w:color="auto" w:fill="000000" w:themeFill="text1"/>
          </w:tcPr>
          <w:p w14:paraId="2AFD90F4" w14:textId="44F85DF9" w:rsidR="003A4E18" w:rsidRPr="00B5142F" w:rsidRDefault="00D01044" w:rsidP="003A4E18">
            <w:pPr>
              <w:pStyle w:val="FRANKTABLEFirstRow"/>
              <w:rPr>
                <w:rFonts w:eastAsia="Poppins"/>
                <w:color w:val="000000" w:themeColor="text1"/>
                <w:sz w:val="20"/>
                <w:szCs w:val="20"/>
              </w:rPr>
            </w:pPr>
            <w:r>
              <w:t>SUCCESS CRITERIA</w:t>
            </w:r>
          </w:p>
        </w:tc>
      </w:tr>
      <w:tr w:rsidR="003A4E18" w:rsidRPr="00B5142F" w14:paraId="3C76AE5A" w14:textId="77777777" w:rsidTr="00945A5E">
        <w:tc>
          <w:tcPr>
            <w:tcW w:w="9918" w:type="dxa"/>
            <w:shd w:val="clear" w:color="auto" w:fill="FEFF66"/>
          </w:tcPr>
          <w:p w14:paraId="74E2D0F1" w14:textId="61122A86" w:rsidR="003A4E18" w:rsidRDefault="00D01044" w:rsidP="003A4E18">
            <w:pPr>
              <w:spacing w:line="240" w:lineRule="auto"/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Objectives</w:t>
            </w:r>
          </w:p>
        </w:tc>
      </w:tr>
      <w:tr w:rsidR="003A4E18" w:rsidRPr="00B5142F" w14:paraId="3DAAAC3C" w14:textId="77777777" w:rsidTr="00945A5E">
        <w:tc>
          <w:tcPr>
            <w:tcW w:w="9918" w:type="dxa"/>
          </w:tcPr>
          <w:p w14:paraId="2CA29219" w14:textId="794AA822" w:rsidR="003A4E18" w:rsidRPr="008144E2" w:rsidRDefault="00D01044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Provide details of the broader campaign objective and the specific channel objective for this activity from your objective pyramid.</w:t>
            </w:r>
            <w:r w:rsidR="0029690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What action are you wanting to drive with this influencer activity? </w:t>
            </w:r>
          </w:p>
          <w:p w14:paraId="5670A267" w14:textId="77777777" w:rsidR="00D01044" w:rsidRDefault="00D01044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</w:p>
          <w:p w14:paraId="42D698A4" w14:textId="37411287" w:rsidR="008144E2" w:rsidRPr="008144E2" w:rsidRDefault="008144E2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A4E18" w14:paraId="23099418" w14:textId="77777777" w:rsidTr="00945A5E">
        <w:tc>
          <w:tcPr>
            <w:tcW w:w="9918" w:type="dxa"/>
            <w:shd w:val="clear" w:color="auto" w:fill="FEFF66"/>
          </w:tcPr>
          <w:p w14:paraId="58C89BB0" w14:textId="2617374E" w:rsidR="003A4E18" w:rsidRDefault="003A4E18" w:rsidP="003A4E18">
            <w:pPr>
              <w:spacing w:line="240" w:lineRule="auto"/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KPIs</w:t>
            </w:r>
          </w:p>
        </w:tc>
      </w:tr>
      <w:tr w:rsidR="003A4E18" w14:paraId="5D4D519C" w14:textId="77777777" w:rsidTr="00945A5E">
        <w:tc>
          <w:tcPr>
            <w:tcW w:w="9918" w:type="dxa"/>
          </w:tcPr>
          <w:p w14:paraId="0CAD4BAD" w14:textId="46CAA33A" w:rsidR="003A4E18" w:rsidRPr="008144E2" w:rsidRDefault="00D01044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What metrics will we track? And what are the expected outcomes. This can be based on past activity. If you haven’t worked with influencers in the past utilising platforms such </w:t>
            </w:r>
            <w:r w:rsidR="00F92D24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as</w:t>
            </w: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Vamp and Creat</w:t>
            </w:r>
            <w:r w:rsidR="005F1E94"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or IQ can be useful as they can provide impact estimates based on past activity. </w:t>
            </w:r>
          </w:p>
          <w:p w14:paraId="41831870" w14:textId="7C636882" w:rsidR="003A4E18" w:rsidRPr="008144E2" w:rsidRDefault="003A4E18" w:rsidP="00D01044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A4E18" w14:paraId="6F4AC2DC" w14:textId="77777777" w:rsidTr="00945A5E">
        <w:tc>
          <w:tcPr>
            <w:tcW w:w="9918" w:type="dxa"/>
            <w:shd w:val="clear" w:color="auto" w:fill="000000" w:themeFill="text1"/>
          </w:tcPr>
          <w:p w14:paraId="6DFBC894" w14:textId="65B326E2" w:rsidR="003A4E18" w:rsidRPr="00B5142F" w:rsidRDefault="003A4E18" w:rsidP="003A4E18">
            <w:pPr>
              <w:pStyle w:val="FRANKTABLEFirstRow"/>
              <w:rPr>
                <w:rFonts w:eastAsia="Poppins"/>
                <w:color w:val="000000" w:themeColor="text1"/>
                <w:sz w:val="20"/>
                <w:szCs w:val="20"/>
              </w:rPr>
            </w:pPr>
            <w:r>
              <w:t>deliverables</w:t>
            </w:r>
          </w:p>
        </w:tc>
      </w:tr>
      <w:tr w:rsidR="003A4E18" w14:paraId="32686F1A" w14:textId="77777777" w:rsidTr="00945A5E">
        <w:tc>
          <w:tcPr>
            <w:tcW w:w="9918" w:type="dxa"/>
            <w:shd w:val="clear" w:color="auto" w:fill="FEFF66"/>
          </w:tcPr>
          <w:p w14:paraId="4AE44644" w14:textId="3085719B" w:rsidR="003A4E18" w:rsidRDefault="00546F28" w:rsidP="003A4E18">
            <w:pPr>
              <w:spacing w:line="240" w:lineRule="auto"/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Social P</w:t>
            </w:r>
            <w:r w:rsidR="003A4E18" w:rsidRPr="006837D7"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latforms</w:t>
            </w:r>
          </w:p>
        </w:tc>
      </w:tr>
      <w:tr w:rsidR="003A4E18" w14:paraId="6BD784A1" w14:textId="77777777" w:rsidTr="00945A5E">
        <w:tc>
          <w:tcPr>
            <w:tcW w:w="9918" w:type="dxa"/>
          </w:tcPr>
          <w:p w14:paraId="0D19972F" w14:textId="2C41E214" w:rsidR="003A4E18" w:rsidRPr="00546F28" w:rsidRDefault="005F1E94" w:rsidP="003A4E18">
            <w:pPr>
              <w:spacing w:line="240" w:lineRule="auto"/>
              <w:rPr>
                <w:rFonts w:ascii="Poppins" w:eastAsia="Poppins" w:hAnsi="Poppins" w:cs="Poppin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This should be informed by the research you carried out during the Defining Your Audience and Channel Planning phase</w:t>
            </w:r>
            <w:r w:rsidR="00F92D24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>s of your strategy development</w:t>
            </w:r>
            <w:r w:rsidRPr="008144E2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2F65B4D8" w14:textId="3A132FB2" w:rsidR="008144E2" w:rsidRPr="008144E2" w:rsidRDefault="008144E2" w:rsidP="003A4E18">
            <w:pPr>
              <w:spacing w:line="240" w:lineRule="auto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A4E18" w14:paraId="32A1AF60" w14:textId="77777777" w:rsidTr="00945A5E">
        <w:tc>
          <w:tcPr>
            <w:tcW w:w="9918" w:type="dxa"/>
            <w:shd w:val="clear" w:color="auto" w:fill="FEFF66"/>
          </w:tcPr>
          <w:p w14:paraId="5A70C0CF" w14:textId="16A5E326" w:rsidR="003A4E18" w:rsidRPr="00B5142F" w:rsidRDefault="003A4E18" w:rsidP="003A4E18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Relevant Markets</w:t>
            </w:r>
          </w:p>
        </w:tc>
      </w:tr>
      <w:tr w:rsidR="003A4E18" w14:paraId="787E722C" w14:textId="77777777" w:rsidTr="00945A5E">
        <w:tc>
          <w:tcPr>
            <w:tcW w:w="9918" w:type="dxa"/>
          </w:tcPr>
          <w:p w14:paraId="002023F2" w14:textId="77777777" w:rsidR="008144E2" w:rsidRDefault="005F1E94" w:rsidP="003A4E18">
            <w:pPr>
              <w:spacing w:line="240" w:lineRule="auto"/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5F1E94">
              <w:rPr>
                <w:rFonts w:ascii="Poppins" w:eastAsia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Which markets are you looking to run the activity in? </w:t>
            </w:r>
          </w:p>
          <w:p w14:paraId="73CF7312" w14:textId="6E63A790" w:rsidR="00546F28" w:rsidRPr="00546F28" w:rsidRDefault="00546F28" w:rsidP="003A4E18">
            <w:pPr>
              <w:spacing w:line="240" w:lineRule="auto"/>
              <w:rPr>
                <w:rFonts w:ascii="Poppins" w:eastAsia="Poppins" w:hAnsi="Poppins" w:cs="Poppins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A4E18" w14:paraId="20BB36D8" w14:textId="77777777" w:rsidTr="00945A5E">
        <w:tc>
          <w:tcPr>
            <w:tcW w:w="9918" w:type="dxa"/>
            <w:shd w:val="clear" w:color="auto" w:fill="FEFF66"/>
          </w:tcPr>
          <w:p w14:paraId="4ED01B7C" w14:textId="0269E28C" w:rsidR="003A4E18" w:rsidRPr="00B5142F" w:rsidRDefault="003A4E18" w:rsidP="003A4E18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 w:rsidRPr="006837D7"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Influencer Persona</w:t>
            </w:r>
          </w:p>
        </w:tc>
      </w:tr>
      <w:tr w:rsidR="003A4E18" w14:paraId="35E91556" w14:textId="77777777" w:rsidTr="00945A5E">
        <w:tc>
          <w:tcPr>
            <w:tcW w:w="9918" w:type="dxa"/>
          </w:tcPr>
          <w:p w14:paraId="209C2700" w14:textId="45889000" w:rsidR="003A4E18" w:rsidRDefault="005F1E94" w:rsidP="003A4E18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Do you have an idea of the type of influencer you are looking to </w:t>
            </w:r>
            <w:r w:rsidR="005565F3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work with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? It can be useful to under</w:t>
            </w:r>
            <w:r w:rsidR="00BB01A7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tand:</w:t>
            </w:r>
          </w:p>
          <w:p w14:paraId="7CE56C53" w14:textId="02406F53" w:rsidR="005F1E94" w:rsidRDefault="00BB01A7" w:rsidP="005F1E9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HCP / Patient / Caregiver / Other</w:t>
            </w:r>
          </w:p>
          <w:p w14:paraId="7CFB799F" w14:textId="6DB6CEA5" w:rsidR="00BB01A7" w:rsidRDefault="00BB01A7" w:rsidP="005F1E9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For HCPs </w:t>
            </w:r>
            <w:r w:rsidR="0078011D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– job experience</w:t>
            </w:r>
          </w:p>
          <w:p w14:paraId="4134EF1A" w14:textId="525926A6" w:rsidR="00BB01A7" w:rsidRDefault="0078011D" w:rsidP="005F1E9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D</w:t>
            </w:r>
            <w:r w:rsidR="00BB01A7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isease / therapy area</w:t>
            </w:r>
          </w:p>
          <w:p w14:paraId="0AC13E84" w14:textId="6820C302" w:rsidR="00BB01A7" w:rsidRDefault="00BB01A7" w:rsidP="005F1E9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Creator type – video / blogger / podcaster</w:t>
            </w:r>
          </w:p>
          <w:p w14:paraId="7DBF8B79" w14:textId="77777777" w:rsidR="003A4E18" w:rsidRDefault="00BB01A7" w:rsidP="003A4E1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Sphere of influence – mega (1 million + followers), macro (100,000 – 1 million followers), micro (10,000 – 100,00 followers) or nano (10,000 followers or less)</w:t>
            </w:r>
          </w:p>
          <w:p w14:paraId="3E3FE434" w14:textId="77777777" w:rsidR="009B7047" w:rsidRDefault="009B7047" w:rsidP="009B7047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  <w:p w14:paraId="324255FA" w14:textId="2C907E09" w:rsidR="009B7047" w:rsidRPr="009B7047" w:rsidRDefault="009B7047" w:rsidP="009B7047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D954CE" w14:paraId="23C44362" w14:textId="77777777" w:rsidTr="00D954CE">
        <w:tc>
          <w:tcPr>
            <w:tcW w:w="9918" w:type="dxa"/>
            <w:shd w:val="clear" w:color="auto" w:fill="FFFF66"/>
          </w:tcPr>
          <w:p w14:paraId="04FAC781" w14:textId="5AE55319" w:rsidR="00D954CE" w:rsidRPr="0020463D" w:rsidRDefault="0020463D" w:rsidP="003A4E18">
            <w:pPr>
              <w:spacing w:line="240" w:lineRule="auto"/>
              <w:rPr>
                <w:rFonts w:ascii="Poppins" w:eastAsia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20463D"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lastRenderedPageBreak/>
              <w:t xml:space="preserve">Influencer 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A</w:t>
            </w:r>
            <w:r w:rsidRPr="0020463D"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ctivity</w:t>
            </w:r>
          </w:p>
        </w:tc>
      </w:tr>
      <w:tr w:rsidR="00D954CE" w14:paraId="51BC382F" w14:textId="77777777" w:rsidTr="00D954CE">
        <w:tc>
          <w:tcPr>
            <w:tcW w:w="9918" w:type="dxa"/>
            <w:shd w:val="clear" w:color="auto" w:fill="auto"/>
          </w:tcPr>
          <w:p w14:paraId="5110680A" w14:textId="11FE337E" w:rsidR="00D954CE" w:rsidRDefault="00D954CE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How do you want to work with influencers?</w:t>
            </w:r>
          </w:p>
          <w:p w14:paraId="78A24C27" w14:textId="1F189923" w:rsidR="00D954CE" w:rsidRDefault="00D954CE" w:rsidP="00D954C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 w:rsidRPr="00D954CE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Consult</w:t>
            </w:r>
            <w:r w:rsidR="00DF4CA5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 (e.g. consult on material development)</w:t>
            </w:r>
          </w:p>
          <w:p w14:paraId="0A1AA769" w14:textId="285D6C90" w:rsidR="00D954CE" w:rsidRDefault="00D954CE" w:rsidP="00D954C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Invite to events / meetings (e.g. invit</w:t>
            </w:r>
            <w:r w:rsidR="00DF4CA5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 to an influencer summit,</w:t>
            </w:r>
            <w:r w:rsidR="00DF4CA5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to attend a conferenc</w:t>
            </w:r>
            <w:r w:rsidR="00DF4CA5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)</w:t>
            </w:r>
          </w:p>
          <w:p w14:paraId="2991D941" w14:textId="31229FEA" w:rsidR="00D954CE" w:rsidRDefault="00D954CE" w:rsidP="00D954C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Co-create content (e.g. develop content for your owned channels, or filmed content with this individual</w:t>
            </w:r>
            <w:r w:rsidR="00DF4CA5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, join a panel discussion,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)</w:t>
            </w:r>
          </w:p>
          <w:p w14:paraId="6F7808E1" w14:textId="0E86853C" w:rsidR="00D954CE" w:rsidRPr="00D954CE" w:rsidRDefault="00D954CE" w:rsidP="00D954C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Create content</w:t>
            </w:r>
            <w:r w:rsidR="00DF4CA5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 (e.g. develop content to post on their own social accounts)</w:t>
            </w:r>
          </w:p>
          <w:p w14:paraId="2EE2E6C7" w14:textId="4385A1F0" w:rsidR="00D954CE" w:rsidRPr="00D954CE" w:rsidRDefault="00D954CE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20463D" w14:paraId="4BCB802B" w14:textId="77777777" w:rsidTr="0020463D">
        <w:tc>
          <w:tcPr>
            <w:tcW w:w="9918" w:type="dxa"/>
            <w:shd w:val="clear" w:color="auto" w:fill="FFFF66"/>
          </w:tcPr>
          <w:p w14:paraId="0CD7BF1D" w14:textId="256E250B" w:rsidR="0020463D" w:rsidRDefault="0020463D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Vetting</w:t>
            </w:r>
          </w:p>
        </w:tc>
      </w:tr>
      <w:tr w:rsidR="0020463D" w14:paraId="3D3698DC" w14:textId="77777777" w:rsidTr="00D954CE">
        <w:tc>
          <w:tcPr>
            <w:tcW w:w="9918" w:type="dxa"/>
            <w:shd w:val="clear" w:color="auto" w:fill="auto"/>
          </w:tcPr>
          <w:p w14:paraId="2A1F685D" w14:textId="77777777" w:rsidR="0020463D" w:rsidRDefault="0020463D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Here you can include criteria that will be used to vet influencers, so you can gather early alignment. </w:t>
            </w:r>
          </w:p>
          <w:p w14:paraId="47FE3A9B" w14:textId="77777777" w:rsidR="009B7047" w:rsidRDefault="009B7047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  <w:p w14:paraId="5FF7B70F" w14:textId="11F39094" w:rsidR="009B7047" w:rsidRDefault="009B7047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234545" w14:paraId="08D325B8" w14:textId="77777777" w:rsidTr="00234545">
        <w:tc>
          <w:tcPr>
            <w:tcW w:w="9918" w:type="dxa"/>
            <w:shd w:val="clear" w:color="auto" w:fill="FFFF66"/>
          </w:tcPr>
          <w:p w14:paraId="42210BEC" w14:textId="4B382889" w:rsidR="00234545" w:rsidRDefault="00234545" w:rsidP="00D954CE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 w:rsidRPr="00234545">
              <w:rPr>
                <w:rFonts w:ascii="Poppins" w:hAnsi="Poppins" w:cs="Poppins"/>
                <w:b/>
                <w:bCs/>
                <w:color w:val="000000" w:themeColor="text1"/>
                <w:sz w:val="24"/>
                <w:szCs w:val="24"/>
                <w:lang w:val="en-AU"/>
              </w:rPr>
              <w:t>Risk mitigation</w:t>
            </w:r>
          </w:p>
        </w:tc>
      </w:tr>
      <w:tr w:rsidR="00234545" w14:paraId="6B4EAEDE" w14:textId="77777777" w:rsidTr="00D954CE">
        <w:tc>
          <w:tcPr>
            <w:tcW w:w="9918" w:type="dxa"/>
            <w:shd w:val="clear" w:color="auto" w:fill="auto"/>
          </w:tcPr>
          <w:p w14:paraId="5267B0E3" w14:textId="768AD2F5" w:rsidR="00234545" w:rsidRDefault="00234545" w:rsidP="00234545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If know</w:t>
            </w:r>
            <w:r w:rsidR="00F92D24"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  <w:t xml:space="preserve"> at this stage, here you could identify any potential areas of risk and how you plan to mitigate this.</w:t>
            </w:r>
          </w:p>
          <w:p w14:paraId="7FF95D2D" w14:textId="77777777" w:rsidR="009B7047" w:rsidRDefault="009B7047" w:rsidP="00234545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  <w:p w14:paraId="4597CADF" w14:textId="6EF9CB4E" w:rsidR="009B7047" w:rsidRPr="00234545" w:rsidRDefault="009B7047" w:rsidP="00234545">
            <w:pPr>
              <w:spacing w:line="240" w:lineRule="auto"/>
              <w:rPr>
                <w:rFonts w:ascii="Poppins" w:eastAsia="Poppins" w:hAnsi="Poppins" w:cs="Poppins"/>
                <w:color w:val="000000" w:themeColor="text1"/>
                <w:sz w:val="20"/>
                <w:szCs w:val="20"/>
              </w:rPr>
            </w:pPr>
          </w:p>
        </w:tc>
      </w:tr>
    </w:tbl>
    <w:p w14:paraId="72DF8622" w14:textId="7F441858" w:rsidR="005102D8" w:rsidRPr="004C7746" w:rsidRDefault="005102D8" w:rsidP="008144E2">
      <w:pPr>
        <w:pStyle w:val="FRANKIcons"/>
        <w:jc w:val="left"/>
      </w:pPr>
    </w:p>
    <w:sectPr w:rsidR="005102D8" w:rsidRPr="004C7746" w:rsidSect="009E69A9">
      <w:headerReference w:type="default" r:id="rId9"/>
      <w:footerReference w:type="even" r:id="rId10"/>
      <w:footerReference w:type="default" r:id="rId11"/>
      <w:pgSz w:w="11906" w:h="16838"/>
      <w:pgMar w:top="198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F508" w14:textId="77777777" w:rsidR="00EB477F" w:rsidRDefault="00EB477F" w:rsidP="00E73FD0">
      <w:pPr>
        <w:spacing w:line="240" w:lineRule="auto"/>
      </w:pPr>
      <w:r>
        <w:separator/>
      </w:r>
    </w:p>
  </w:endnote>
  <w:endnote w:type="continuationSeparator" w:id="0">
    <w:p w14:paraId="5D37D412" w14:textId="77777777" w:rsidR="00EB477F" w:rsidRDefault="00EB477F" w:rsidP="00E73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243316"/>
      <w:docPartObj>
        <w:docPartGallery w:val="Page Numbers (Bottom of Page)"/>
        <w:docPartUnique/>
      </w:docPartObj>
    </w:sdtPr>
    <w:sdtContent>
      <w:p w14:paraId="6F4A3864" w14:textId="77777777" w:rsidR="00C41722" w:rsidRDefault="00C41722" w:rsidP="005D11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24540" w14:textId="77777777" w:rsidR="00E73FD0" w:rsidRDefault="00E73FD0" w:rsidP="00C417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D1D5" w14:textId="044A33F9" w:rsidR="00E73FD0" w:rsidRDefault="006F3AD0" w:rsidP="00C4172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0E847" wp14:editId="70DF30FE">
              <wp:simplePos x="0" y="0"/>
              <wp:positionH relativeFrom="column">
                <wp:posOffset>-130342</wp:posOffset>
              </wp:positionH>
              <wp:positionV relativeFrom="paragraph">
                <wp:posOffset>194945</wp:posOffset>
              </wp:positionV>
              <wp:extent cx="5277352" cy="393700"/>
              <wp:effectExtent l="0" t="0" r="1905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352" cy="393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4C581F5" w14:textId="79501206" w:rsidR="00E73FD0" w:rsidRPr="00C41722" w:rsidRDefault="00C41722" w:rsidP="006F3AD0">
                          <w:pPr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</w:pPr>
                          <w:r w:rsidRPr="00C41722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>franklypharma.com</w:t>
                          </w:r>
                          <w:r w:rsidR="00226C3C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  </w:t>
                          </w:r>
                          <w:r w:rsidR="006F3AD0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 </w:t>
                          </w:r>
                          <w:r w:rsidR="00226C3C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| </w:t>
                          </w:r>
                          <w:r w:rsidR="006F3AD0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 </w:t>
                          </w:r>
                          <w:r w:rsidR="00F37DF8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 </w:t>
                          </w:r>
                          <w:r w:rsidR="007B7C76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Influencer </w:t>
                          </w:r>
                          <w:r w:rsidR="006D0FAC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>Project Scoping</w:t>
                          </w:r>
                          <w:r w:rsidR="007B7C76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 Template</w:t>
                          </w:r>
                          <w:r w:rsidR="006F3AD0">
                            <w:rPr>
                              <w:rFonts w:ascii="Poppins" w:hAnsi="Poppins" w:cs="Poppins"/>
                              <w:b/>
                              <w:bCs/>
                              <w:color w:val="FFFF66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0E8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25pt;margin-top:15.35pt;width:415.5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cQLwIAAFsEAAAOAAAAZHJzL2Uyb0RvYy54bWysVEtv2zAMvg/YfxB0X+y8mtWIU2QpMgwI&#10;2gLp0LMiS4kwWdQkJXb260fJeaH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" filled="f" strokeweight=".5pt">
              <v:textbox>
                <w:txbxContent>
                  <w:p w14:paraId="34C581F5" w14:textId="79501206" w:rsidR="00E73FD0" w:rsidRPr="00C41722" w:rsidRDefault="00C41722" w:rsidP="006F3AD0">
                    <w:pPr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</w:pPr>
                    <w:r w:rsidRPr="00C41722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>franklypharma.com</w:t>
                    </w:r>
                    <w:r w:rsidR="00226C3C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  </w:t>
                    </w:r>
                    <w:r w:rsidR="006F3AD0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 </w:t>
                    </w:r>
                    <w:r w:rsidR="00226C3C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| </w:t>
                    </w:r>
                    <w:r w:rsidR="006F3AD0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 </w:t>
                    </w:r>
                    <w:r w:rsidR="00F37DF8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 </w:t>
                    </w:r>
                    <w:r w:rsidR="007B7C76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Influencer </w:t>
                    </w:r>
                    <w:r w:rsidR="006D0FAC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>Project Scoping</w:t>
                    </w:r>
                    <w:r w:rsidR="007B7C76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 Template</w:t>
                    </w:r>
                    <w:r w:rsidR="006F3AD0">
                      <w:rPr>
                        <w:rFonts w:ascii="Poppins" w:hAnsi="Poppins" w:cs="Poppins"/>
                        <w:b/>
                        <w:bCs/>
                        <w:color w:val="FFFF66"/>
                        <w:lang w:val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CE654D" wp14:editId="50C2E5E9">
              <wp:simplePos x="0" y="0"/>
              <wp:positionH relativeFrom="column">
                <wp:posOffset>5900955</wp:posOffset>
              </wp:positionH>
              <wp:positionV relativeFrom="paragraph">
                <wp:posOffset>195045</wp:posOffset>
              </wp:positionV>
              <wp:extent cx="497305" cy="393700"/>
              <wp:effectExtent l="0" t="0" r="10795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305" cy="393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EDE21" w14:textId="266CA906" w:rsidR="006F3AD0" w:rsidRPr="006F3AD0" w:rsidRDefault="006F3AD0" w:rsidP="006F3AD0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FFFF67"/>
                            </w:rPr>
                          </w:pPr>
                          <w:r w:rsidRPr="006F3AD0">
                            <w:rPr>
                              <w:rFonts w:ascii="Poppins" w:hAnsi="Poppins" w:cs="Poppins"/>
                              <w:b/>
                              <w:bCs/>
                              <w:color w:val="FFFF67"/>
                            </w:rPr>
                            <w:fldChar w:fldCharType="begin"/>
                          </w:r>
                          <w:r w:rsidRPr="006F3AD0">
                            <w:rPr>
                              <w:rFonts w:ascii="Poppins" w:hAnsi="Poppins" w:cs="Poppins"/>
                              <w:b/>
                              <w:bCs/>
                              <w:color w:val="FFFF67"/>
                            </w:rPr>
                            <w:instrText xml:space="preserve"> PAGE  \* MERGEFORMAT </w:instrText>
                          </w:r>
                          <w:r w:rsidRPr="006F3AD0">
                            <w:rPr>
                              <w:rFonts w:ascii="Poppins" w:hAnsi="Poppins" w:cs="Poppins"/>
                              <w:b/>
                              <w:bCs/>
                              <w:color w:val="FFFF67"/>
                            </w:rPr>
                            <w:fldChar w:fldCharType="separate"/>
                          </w:r>
                          <w:r w:rsidRPr="006F3AD0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color w:val="FFFF67"/>
                            </w:rPr>
                            <w:t>1</w:t>
                          </w:r>
                          <w:r w:rsidRPr="006F3AD0">
                            <w:rPr>
                              <w:rFonts w:ascii="Poppins" w:hAnsi="Poppins" w:cs="Poppins"/>
                              <w:b/>
                              <w:bCs/>
                              <w:color w:val="FFFF6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CE654D" id="Text Box 4" o:spid="_x0000_s1028" type="#_x0000_t202" style="position:absolute;margin-left:464.65pt;margin-top:15.35pt;width:39.15pt;height:3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" filled="f" strokeweight=".5pt">
              <v:textbox>
                <w:txbxContent>
                  <w:p w14:paraId="7D8EDE21" w14:textId="266CA906" w:rsidR="006F3AD0" w:rsidRPr="006F3AD0" w:rsidRDefault="006F3AD0" w:rsidP="006F3AD0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FFFF67"/>
                      </w:rPr>
                    </w:pPr>
                    <w:r w:rsidRPr="006F3AD0">
                      <w:rPr>
                        <w:rFonts w:ascii="Poppins" w:hAnsi="Poppins" w:cs="Poppins"/>
                        <w:b/>
                        <w:bCs/>
                        <w:color w:val="FFFF67"/>
                      </w:rPr>
                      <w:fldChar w:fldCharType="begin"/>
                    </w:r>
                    <w:r w:rsidRPr="006F3AD0">
                      <w:rPr>
                        <w:rFonts w:ascii="Poppins" w:hAnsi="Poppins" w:cs="Poppins"/>
                        <w:b/>
                        <w:bCs/>
                        <w:color w:val="FFFF67"/>
                      </w:rPr>
                      <w:instrText xml:space="preserve"> PAGE  \* MERGEFORMAT </w:instrText>
                    </w:r>
                    <w:r w:rsidRPr="006F3AD0">
                      <w:rPr>
                        <w:rFonts w:ascii="Poppins" w:hAnsi="Poppins" w:cs="Poppins"/>
                        <w:b/>
                        <w:bCs/>
                        <w:color w:val="FFFF67"/>
                      </w:rPr>
                      <w:fldChar w:fldCharType="separate"/>
                    </w:r>
                    <w:r w:rsidRPr="006F3AD0">
                      <w:rPr>
                        <w:rFonts w:ascii="Poppins" w:hAnsi="Poppins" w:cs="Poppins"/>
                        <w:b/>
                        <w:bCs/>
                        <w:noProof/>
                        <w:color w:val="FFFF67"/>
                      </w:rPr>
                      <w:t>1</w:t>
                    </w:r>
                    <w:r w:rsidRPr="006F3AD0">
                      <w:rPr>
                        <w:rFonts w:ascii="Poppins" w:hAnsi="Poppins" w:cs="Poppins"/>
                        <w:b/>
                        <w:bCs/>
                        <w:color w:val="FFFF6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514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CA019" wp14:editId="0686DC4B">
              <wp:simplePos x="0" y="0"/>
              <wp:positionH relativeFrom="column">
                <wp:posOffset>-599440</wp:posOffset>
              </wp:positionH>
              <wp:positionV relativeFrom="paragraph">
                <wp:posOffset>167640</wp:posOffset>
              </wp:positionV>
              <wp:extent cx="7569200" cy="4445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444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0E731" id="Rectangle 2" o:spid="_x0000_s1026" style="position:absolute;margin-left:-47.2pt;margin-top:13.2pt;width:596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" fillcolor="black [3200]" strokecolor="black [160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E586" w14:textId="77777777" w:rsidR="00EB477F" w:rsidRDefault="00EB477F" w:rsidP="00E73FD0">
      <w:pPr>
        <w:spacing w:line="240" w:lineRule="auto"/>
      </w:pPr>
      <w:r>
        <w:separator/>
      </w:r>
    </w:p>
  </w:footnote>
  <w:footnote w:type="continuationSeparator" w:id="0">
    <w:p w14:paraId="6BE9339D" w14:textId="77777777" w:rsidR="00EB477F" w:rsidRDefault="00EB477F" w:rsidP="00E73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CC69" w14:textId="77777777" w:rsidR="00E73FD0" w:rsidRDefault="00E73F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B9D5E" wp14:editId="5DA0ECFF">
              <wp:simplePos x="0" y="0"/>
              <wp:positionH relativeFrom="page">
                <wp:posOffset>12700</wp:posOffset>
              </wp:positionH>
              <wp:positionV relativeFrom="page">
                <wp:posOffset>0</wp:posOffset>
              </wp:positionV>
              <wp:extent cx="7531100" cy="9144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914400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BDCA70" w14:textId="77777777" w:rsidR="00E73FD0" w:rsidRPr="00E73FD0" w:rsidRDefault="00E73FD0" w:rsidP="00E73FD0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rFonts w:ascii="Poppins" w:eastAsia="Poppins" w:hAnsi="Poppins" w:cs="Poppins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80383" wp14:editId="254B6F5D">
                                <wp:extent cx="1943100" cy="457200"/>
                                <wp:effectExtent l="0" t="0" r="0" b="0"/>
                                <wp:docPr id="5" name="Picture 5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31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B9D5E" id="Rectangle 47" o:spid="_x0000_s1026" style="position:absolute;margin-left:1pt;margin-top:0;width:59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" fillcolor="#ff6" stroked="f" strokeweight="1pt">
              <v:textbox inset=",0,,0">
                <w:txbxContent>
                  <w:p w14:paraId="7EBDCA70" w14:textId="77777777" w:rsidR="00E73FD0" w:rsidRPr="00E73FD0" w:rsidRDefault="00E73FD0" w:rsidP="00E73FD0">
                    <w:pPr>
                      <w:widowControl w:val="0"/>
                      <w:spacing w:line="240" w:lineRule="auto"/>
                      <w:jc w:val="center"/>
                      <w:rPr>
                        <w:rFonts w:ascii="Poppins" w:eastAsia="Poppins" w:hAnsi="Poppins" w:cs="Poppins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180383" wp14:editId="254B6F5D">
                          <wp:extent cx="1943100" cy="457200"/>
                          <wp:effectExtent l="0" t="0" r="0" b="0"/>
                          <wp:docPr id="5" name="Picture 5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31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6309A3C" w14:textId="77777777" w:rsidR="00E73FD0" w:rsidRDefault="00E73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EC9"/>
    <w:multiLevelType w:val="multilevel"/>
    <w:tmpl w:val="2474C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AB97E4F"/>
    <w:multiLevelType w:val="multilevel"/>
    <w:tmpl w:val="BB66AE7E"/>
    <w:lvl w:ilvl="0">
      <w:start w:val="1"/>
      <w:numFmt w:val="bullet"/>
      <w:pStyle w:val="FRANKBodyBULLETPOINTS"/>
      <w:lvlText w:val=""/>
      <w:lvlJc w:val="left"/>
      <w:pPr>
        <w:ind w:left="397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D9709E6"/>
    <w:multiLevelType w:val="multilevel"/>
    <w:tmpl w:val="EE8AB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0946CE"/>
    <w:multiLevelType w:val="multilevel"/>
    <w:tmpl w:val="A7D078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D3A4D7E"/>
    <w:multiLevelType w:val="hybridMultilevel"/>
    <w:tmpl w:val="53206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00F"/>
    <w:multiLevelType w:val="multilevel"/>
    <w:tmpl w:val="D74E8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10169C"/>
    <w:multiLevelType w:val="hybridMultilevel"/>
    <w:tmpl w:val="04DC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F240E"/>
    <w:multiLevelType w:val="multilevel"/>
    <w:tmpl w:val="79F8A15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AA11BF7"/>
    <w:multiLevelType w:val="multilevel"/>
    <w:tmpl w:val="2474C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B3D009F"/>
    <w:multiLevelType w:val="multilevel"/>
    <w:tmpl w:val="79F8A15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9BC0DA9"/>
    <w:multiLevelType w:val="hybridMultilevel"/>
    <w:tmpl w:val="6D04CA2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F927E5D"/>
    <w:multiLevelType w:val="multilevel"/>
    <w:tmpl w:val="03680C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03E472B"/>
    <w:multiLevelType w:val="multilevel"/>
    <w:tmpl w:val="79F8A15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79AB7735"/>
    <w:multiLevelType w:val="hybridMultilevel"/>
    <w:tmpl w:val="180C0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48721">
    <w:abstractNumId w:val="2"/>
  </w:num>
  <w:num w:numId="2" w16cid:durableId="297956209">
    <w:abstractNumId w:val="11"/>
  </w:num>
  <w:num w:numId="3" w16cid:durableId="356005000">
    <w:abstractNumId w:val="5"/>
  </w:num>
  <w:num w:numId="4" w16cid:durableId="2006349221">
    <w:abstractNumId w:val="8"/>
  </w:num>
  <w:num w:numId="5" w16cid:durableId="730229069">
    <w:abstractNumId w:val="0"/>
  </w:num>
  <w:num w:numId="6" w16cid:durableId="446851834">
    <w:abstractNumId w:val="3"/>
  </w:num>
  <w:num w:numId="7" w16cid:durableId="107628199">
    <w:abstractNumId w:val="9"/>
  </w:num>
  <w:num w:numId="8" w16cid:durableId="1738674332">
    <w:abstractNumId w:val="12"/>
  </w:num>
  <w:num w:numId="9" w16cid:durableId="118955698">
    <w:abstractNumId w:val="7"/>
  </w:num>
  <w:num w:numId="10" w16cid:durableId="1709375712">
    <w:abstractNumId w:val="1"/>
  </w:num>
  <w:num w:numId="11" w16cid:durableId="1892761669">
    <w:abstractNumId w:val="10"/>
  </w:num>
  <w:num w:numId="12" w16cid:durableId="1748460158">
    <w:abstractNumId w:val="6"/>
  </w:num>
  <w:num w:numId="13" w16cid:durableId="483357697">
    <w:abstractNumId w:val="4"/>
  </w:num>
  <w:num w:numId="14" w16cid:durableId="1495490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E7"/>
    <w:rsid w:val="0004290D"/>
    <w:rsid w:val="00046491"/>
    <w:rsid w:val="00091422"/>
    <w:rsid w:val="00097A3C"/>
    <w:rsid w:val="000D7547"/>
    <w:rsid w:val="000F7D5B"/>
    <w:rsid w:val="0010396A"/>
    <w:rsid w:val="0012436A"/>
    <w:rsid w:val="001550A4"/>
    <w:rsid w:val="00161B94"/>
    <w:rsid w:val="00171F54"/>
    <w:rsid w:val="001A07D7"/>
    <w:rsid w:val="001B66B4"/>
    <w:rsid w:val="0020463D"/>
    <w:rsid w:val="00226C3C"/>
    <w:rsid w:val="00234545"/>
    <w:rsid w:val="00296902"/>
    <w:rsid w:val="002A016C"/>
    <w:rsid w:val="002C3632"/>
    <w:rsid w:val="002D02FD"/>
    <w:rsid w:val="002D7DAD"/>
    <w:rsid w:val="00327320"/>
    <w:rsid w:val="003A4E18"/>
    <w:rsid w:val="003D54FD"/>
    <w:rsid w:val="00400E51"/>
    <w:rsid w:val="00470F48"/>
    <w:rsid w:val="004760CB"/>
    <w:rsid w:val="0048125C"/>
    <w:rsid w:val="004A3B5C"/>
    <w:rsid w:val="004C7746"/>
    <w:rsid w:val="005102D8"/>
    <w:rsid w:val="00546F28"/>
    <w:rsid w:val="005565F3"/>
    <w:rsid w:val="0055729A"/>
    <w:rsid w:val="00586792"/>
    <w:rsid w:val="005A1D1A"/>
    <w:rsid w:val="005D6FFB"/>
    <w:rsid w:val="005E0237"/>
    <w:rsid w:val="005F1E94"/>
    <w:rsid w:val="00631684"/>
    <w:rsid w:val="0067292C"/>
    <w:rsid w:val="006837D7"/>
    <w:rsid w:val="006D0FAC"/>
    <w:rsid w:val="006F3AD0"/>
    <w:rsid w:val="0078011D"/>
    <w:rsid w:val="007A5268"/>
    <w:rsid w:val="007B47A8"/>
    <w:rsid w:val="007B7C76"/>
    <w:rsid w:val="0080279C"/>
    <w:rsid w:val="00813426"/>
    <w:rsid w:val="00813DFF"/>
    <w:rsid w:val="008144E2"/>
    <w:rsid w:val="008237AE"/>
    <w:rsid w:val="009245FC"/>
    <w:rsid w:val="00945A5E"/>
    <w:rsid w:val="0095250F"/>
    <w:rsid w:val="009840DB"/>
    <w:rsid w:val="009B7047"/>
    <w:rsid w:val="009E6162"/>
    <w:rsid w:val="009E69A9"/>
    <w:rsid w:val="00A07DE7"/>
    <w:rsid w:val="00A65F21"/>
    <w:rsid w:val="00A74F6E"/>
    <w:rsid w:val="00AB5B59"/>
    <w:rsid w:val="00AD0436"/>
    <w:rsid w:val="00B467F5"/>
    <w:rsid w:val="00B5142F"/>
    <w:rsid w:val="00B65B75"/>
    <w:rsid w:val="00B76267"/>
    <w:rsid w:val="00BB01A7"/>
    <w:rsid w:val="00C41722"/>
    <w:rsid w:val="00CB0DFD"/>
    <w:rsid w:val="00CC58D2"/>
    <w:rsid w:val="00D01044"/>
    <w:rsid w:val="00D207E9"/>
    <w:rsid w:val="00D22055"/>
    <w:rsid w:val="00D63EBC"/>
    <w:rsid w:val="00D954CE"/>
    <w:rsid w:val="00DB4126"/>
    <w:rsid w:val="00DF20A8"/>
    <w:rsid w:val="00DF4CA5"/>
    <w:rsid w:val="00E30D0D"/>
    <w:rsid w:val="00E44E55"/>
    <w:rsid w:val="00E73FD0"/>
    <w:rsid w:val="00E943D8"/>
    <w:rsid w:val="00EB477F"/>
    <w:rsid w:val="00EC32C4"/>
    <w:rsid w:val="00EE43D2"/>
    <w:rsid w:val="00F34C32"/>
    <w:rsid w:val="00F37DF8"/>
    <w:rsid w:val="00F92D2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2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D0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FD0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FD0"/>
  </w:style>
  <w:style w:type="paragraph" w:styleId="Footer">
    <w:name w:val="footer"/>
    <w:basedOn w:val="Normal"/>
    <w:link w:val="FooterChar"/>
    <w:uiPriority w:val="99"/>
    <w:unhideWhenUsed/>
    <w:rsid w:val="00E73FD0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FD0"/>
  </w:style>
  <w:style w:type="paragraph" w:styleId="NoSpacing">
    <w:name w:val="No Spacing"/>
    <w:uiPriority w:val="1"/>
    <w:qFormat/>
    <w:rsid w:val="00E73FD0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41722"/>
  </w:style>
  <w:style w:type="table" w:styleId="TableGrid">
    <w:name w:val="Table Grid"/>
    <w:basedOn w:val="TableNormal"/>
    <w:uiPriority w:val="39"/>
    <w:rsid w:val="00672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NKTable">
    <w:name w:val="FRANK Table"/>
    <w:basedOn w:val="TableNormal"/>
    <w:uiPriority w:val="99"/>
    <w:rsid w:val="000F7D5B"/>
    <w:rPr>
      <w:rFonts w:ascii="Poppins" w:hAnsi="Poppins" w:cs="Times New Roman (Body CS)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customStyle="1" w:styleId="FRANKHeading1">
    <w:name w:val="FRANK Heading 1"/>
    <w:basedOn w:val="Normal"/>
    <w:qFormat/>
    <w:rsid w:val="00813DFF"/>
    <w:rPr>
      <w:rFonts w:ascii="Poppins" w:eastAsia="Poppins" w:hAnsi="Poppins" w:cs="Poppins"/>
      <w:b/>
      <w:bCs/>
      <w:color w:val="000000" w:themeColor="text1"/>
      <w:sz w:val="44"/>
      <w:szCs w:val="40"/>
      <w:lang w:val="en-AU"/>
    </w:rPr>
  </w:style>
  <w:style w:type="paragraph" w:customStyle="1" w:styleId="FRANKSubHeading">
    <w:name w:val="FRANK Sub Heading"/>
    <w:basedOn w:val="Normal"/>
    <w:qFormat/>
    <w:rsid w:val="00171F54"/>
    <w:pPr>
      <w:spacing w:before="120" w:after="120"/>
    </w:pPr>
    <w:rPr>
      <w:rFonts w:ascii="Poppins" w:eastAsia="Poppins" w:hAnsi="Poppins" w:cs="Poppins"/>
      <w:b/>
      <w:color w:val="000000" w:themeColor="text1"/>
      <w:sz w:val="32"/>
      <w:szCs w:val="40"/>
      <w:lang w:val="en-AU"/>
    </w:rPr>
  </w:style>
  <w:style w:type="paragraph" w:customStyle="1" w:styleId="FRANKIntroCopyPullOutQuote">
    <w:name w:val="FRANK Intro Copy/ Pull Out Quote"/>
    <w:basedOn w:val="Normal"/>
    <w:qFormat/>
    <w:rsid w:val="0048125C"/>
    <w:rPr>
      <w:rFonts w:ascii="Poppins" w:eastAsiaTheme="minorHAnsi" w:hAnsi="Poppins" w:cs="Poppins"/>
      <w:color w:val="000000" w:themeColor="text1"/>
      <w:sz w:val="26"/>
      <w:szCs w:val="26"/>
      <w:lang w:val="en-GB" w:eastAsia="en-US"/>
    </w:rPr>
  </w:style>
  <w:style w:type="paragraph" w:customStyle="1" w:styleId="FRANKBodyCopy">
    <w:name w:val="FRANK Body Copy"/>
    <w:basedOn w:val="Normal"/>
    <w:qFormat/>
    <w:rsid w:val="0048125C"/>
    <w:rPr>
      <w:rFonts w:ascii="Poppins" w:eastAsiaTheme="minorHAnsi" w:hAnsi="Poppins" w:cs="Poppins"/>
      <w:sz w:val="20"/>
      <w:szCs w:val="20"/>
      <w:lang w:val="en-GB" w:eastAsia="en-US"/>
    </w:rPr>
  </w:style>
  <w:style w:type="table" w:customStyle="1" w:styleId="FRANKTable1">
    <w:name w:val="FRANK Table 1"/>
    <w:basedOn w:val="FRANKTable"/>
    <w:uiPriority w:val="99"/>
    <w:rsid w:val="00400E51"/>
    <w:tblPr/>
    <w:tcPr>
      <w:shd w:val="clear" w:color="auto" w:fill="auto"/>
    </w:tcPr>
  </w:style>
  <w:style w:type="paragraph" w:customStyle="1" w:styleId="FRANKTABLEFirstRow">
    <w:name w:val="FRANK TABLE First Row"/>
    <w:basedOn w:val="Normal"/>
    <w:qFormat/>
    <w:rsid w:val="00631684"/>
    <w:pPr>
      <w:spacing w:line="240" w:lineRule="auto"/>
    </w:pPr>
    <w:rPr>
      <w:rFonts w:ascii="Poppins" w:hAnsi="Poppins" w:cs="Poppins"/>
      <w:b/>
      <w:bCs/>
      <w:caps/>
      <w:color w:val="FFFFFF" w:themeColor="background1"/>
      <w:sz w:val="24"/>
      <w:szCs w:val="24"/>
      <w:lang w:val="en-AU"/>
    </w:rPr>
  </w:style>
  <w:style w:type="paragraph" w:customStyle="1" w:styleId="FRANKBodyBULLETPOINTS">
    <w:name w:val="FRANK Body BULLET POINTS"/>
    <w:basedOn w:val="FRANKBodyCopy"/>
    <w:next w:val="FRANKBodyCopy"/>
    <w:qFormat/>
    <w:rsid w:val="004760CB"/>
    <w:pPr>
      <w:numPr>
        <w:numId w:val="10"/>
      </w:numPr>
    </w:pPr>
  </w:style>
  <w:style w:type="paragraph" w:customStyle="1" w:styleId="FRANKHeading2">
    <w:name w:val="FRANK Heading 2"/>
    <w:basedOn w:val="FRANKHeading1"/>
    <w:qFormat/>
    <w:rsid w:val="00EC32C4"/>
    <w:rPr>
      <w:sz w:val="36"/>
    </w:rPr>
  </w:style>
  <w:style w:type="character" w:customStyle="1" w:styleId="FRANKHyperlink">
    <w:name w:val="FRANK Hyperlink"/>
    <w:basedOn w:val="DefaultParagraphFont"/>
    <w:uiPriority w:val="1"/>
    <w:qFormat/>
    <w:rsid w:val="008237AE"/>
    <w:rPr>
      <w:color w:val="99CCFF"/>
      <w:u w:val="single"/>
    </w:rPr>
  </w:style>
  <w:style w:type="paragraph" w:customStyle="1" w:styleId="FRANKTABLESubHeadingRow">
    <w:name w:val="FRANK TABLE Sub Heading Row"/>
    <w:basedOn w:val="Normal"/>
    <w:qFormat/>
    <w:rsid w:val="00631684"/>
    <w:pPr>
      <w:spacing w:line="240" w:lineRule="auto"/>
    </w:pPr>
    <w:rPr>
      <w:rFonts w:ascii="Poppins" w:hAnsi="Poppins" w:cs="Poppins"/>
      <w:b/>
      <w:bCs/>
      <w:color w:val="000000" w:themeColor="text1"/>
      <w:sz w:val="24"/>
      <w:szCs w:val="24"/>
      <w:lang w:val="en-AU"/>
    </w:rPr>
  </w:style>
  <w:style w:type="table" w:customStyle="1" w:styleId="FRANKTABLE0">
    <w:name w:val="FRANK TABLE"/>
    <w:basedOn w:val="TableNormal"/>
    <w:uiPriority w:val="99"/>
    <w:rsid w:val="0063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FRANKPullOutQuote">
    <w:name w:val="FRANK Pull Out Quote"/>
    <w:basedOn w:val="FRANKBodyCopy"/>
    <w:qFormat/>
    <w:rsid w:val="00813426"/>
    <w:pPr>
      <w:spacing w:before="480" w:after="480"/>
    </w:pPr>
    <w:rPr>
      <w:i/>
      <w:color w:val="000000" w:themeColor="text1"/>
      <w:sz w:val="32"/>
      <w:szCs w:val="32"/>
    </w:rPr>
  </w:style>
  <w:style w:type="paragraph" w:customStyle="1" w:styleId="FRANKIcons">
    <w:name w:val="FRANK Icons"/>
    <w:aliases w:val="Graphs,Images - Space Around"/>
    <w:basedOn w:val="FRANKPullOutQuote"/>
    <w:qFormat/>
    <w:rsid w:val="00091422"/>
    <w:pPr>
      <w:jc w:val="center"/>
    </w:pPr>
    <w:rPr>
      <w:i w:val="0"/>
      <w:sz w:val="20"/>
    </w:rPr>
  </w:style>
  <w:style w:type="paragraph" w:styleId="ListParagraph">
    <w:name w:val="List Paragraph"/>
    <w:basedOn w:val="Normal"/>
    <w:uiPriority w:val="34"/>
    <w:qFormat/>
    <w:rsid w:val="0055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BE6A4-A410-DA44-AC40-E9234D5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3</Characters>
  <Application>Microsoft Office Word</Application>
  <DocSecurity>0</DocSecurity>
  <Lines>17</Lines>
  <Paragraphs>4</Paragraphs>
  <ScaleCrop>false</ScaleCrop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5T22:19:00Z</dcterms:created>
  <dcterms:modified xsi:type="dcterms:W3CDTF">2023-06-20T08:46:00Z</dcterms:modified>
  <cp:category/>
</cp:coreProperties>
</file>